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297" w:rsidRDefault="000A3297" w:rsidP="009F38E5">
      <w:pPr>
        <w:rPr>
          <w:b/>
        </w:rPr>
      </w:pPr>
      <w:r>
        <w:rPr>
          <w:b/>
        </w:rPr>
        <w:t xml:space="preserve"> </w:t>
      </w:r>
    </w:p>
    <w:p w:rsidR="000A3297" w:rsidRDefault="000A3297" w:rsidP="009F38E5">
      <w:pPr>
        <w:rPr>
          <w:b/>
        </w:rPr>
      </w:pPr>
      <w:r>
        <w:rPr>
          <w:b/>
        </w:rPr>
        <w:t xml:space="preserve">Stakeholders </w:t>
      </w:r>
    </w:p>
    <w:p w:rsidR="000A3297" w:rsidRPr="000A3297" w:rsidRDefault="002D249E" w:rsidP="009F38E5">
      <w:r>
        <w:t xml:space="preserve">Desarrolladores, cliente, software </w:t>
      </w:r>
      <w:r w:rsidR="00202E80">
        <w:t xml:space="preserve"> </w:t>
      </w:r>
    </w:p>
    <w:p w:rsidR="00D339FA" w:rsidRDefault="00D339FA" w:rsidP="009F38E5">
      <w:pPr>
        <w:rPr>
          <w:b/>
        </w:rPr>
      </w:pPr>
      <w:r>
        <w:rPr>
          <w:b/>
        </w:rPr>
        <w:t>Entradas</w:t>
      </w:r>
    </w:p>
    <w:p w:rsidR="00D339FA" w:rsidRDefault="002D249E" w:rsidP="009F38E5">
      <w:r>
        <w:t xml:space="preserve">Datos y referencias de jeans, cantidad de jeans fabricados por línea, facturas antiguas, inventarios </w:t>
      </w:r>
      <w:r w:rsidR="001141DB">
        <w:t>antiguos y datos de entradas y salidas.</w:t>
      </w:r>
    </w:p>
    <w:p w:rsidR="001141DB" w:rsidRDefault="001141DB" w:rsidP="009F38E5">
      <w:pPr>
        <w:rPr>
          <w:b/>
        </w:rPr>
      </w:pPr>
      <w:r w:rsidRPr="001141DB">
        <w:rPr>
          <w:b/>
        </w:rPr>
        <w:t xml:space="preserve">Salidas </w:t>
      </w:r>
    </w:p>
    <w:p w:rsidR="001141DB" w:rsidRPr="001141DB" w:rsidRDefault="001141DB" w:rsidP="009F38E5">
      <w:r w:rsidRPr="001141DB">
        <w:t>Software de inventario actualizado</w:t>
      </w:r>
      <w:r>
        <w:t>, de datos referencias y cantidad de jeans.</w:t>
      </w:r>
      <w:r w:rsidRPr="001141DB">
        <w:t xml:space="preserve"> </w:t>
      </w:r>
    </w:p>
    <w:p w:rsidR="009F38E5" w:rsidRPr="00CB6FC4" w:rsidRDefault="00AF1F6D" w:rsidP="009F38E5">
      <w:pPr>
        <w:rPr>
          <w:b/>
        </w:rPr>
      </w:pPr>
      <w:r>
        <w:rPr>
          <w:b/>
        </w:rPr>
        <w:t>I</w:t>
      </w:r>
      <w:r w:rsidR="001141DB">
        <w:rPr>
          <w:b/>
        </w:rPr>
        <w:t>dentificación de procesos</w:t>
      </w:r>
      <w:r w:rsidR="009F38E5" w:rsidRPr="00CB6FC4">
        <w:rPr>
          <w:b/>
        </w:rPr>
        <w:t xml:space="preserve"> </w:t>
      </w:r>
    </w:p>
    <w:p w:rsidR="001141DB" w:rsidRDefault="00572DD0" w:rsidP="001141DB">
      <w:pPr>
        <w:pStyle w:val="Prrafodelista"/>
        <w:numPr>
          <w:ilvl w:val="0"/>
          <w:numId w:val="1"/>
        </w:numPr>
      </w:pPr>
      <w:r>
        <w:t>Producción</w:t>
      </w:r>
      <w:r w:rsidR="001141DB">
        <w:t xml:space="preserve"> de jeans</w:t>
      </w:r>
      <w:r>
        <w:t>.</w:t>
      </w:r>
    </w:p>
    <w:p w:rsidR="00572DD0" w:rsidRDefault="00572DD0" w:rsidP="001141DB">
      <w:pPr>
        <w:pStyle w:val="Prrafodelista"/>
        <w:numPr>
          <w:ilvl w:val="0"/>
          <w:numId w:val="1"/>
        </w:numPr>
      </w:pPr>
      <w:r>
        <w:t>Proceso de inventario</w:t>
      </w:r>
      <w:r>
        <w:t>.</w:t>
      </w:r>
    </w:p>
    <w:p w:rsidR="00572DD0" w:rsidRDefault="00572DD0" w:rsidP="001141DB">
      <w:pPr>
        <w:pStyle w:val="Prrafodelista"/>
        <w:numPr>
          <w:ilvl w:val="0"/>
          <w:numId w:val="1"/>
        </w:numPr>
      </w:pPr>
      <w:r>
        <w:t>Distribución de productos.</w:t>
      </w:r>
    </w:p>
    <w:p w:rsidR="00572DD0" w:rsidRDefault="00572DD0" w:rsidP="00572DD0">
      <w:pPr>
        <w:pStyle w:val="Prrafodelista"/>
        <w:numPr>
          <w:ilvl w:val="0"/>
          <w:numId w:val="1"/>
        </w:numPr>
      </w:pPr>
      <w:r>
        <w:t xml:space="preserve"> Venta de Producto. </w:t>
      </w:r>
    </w:p>
    <w:p w:rsidR="001141DB" w:rsidRDefault="00572DD0" w:rsidP="001141DB">
      <w:pPr>
        <w:pStyle w:val="Prrafodelista"/>
        <w:numPr>
          <w:ilvl w:val="0"/>
          <w:numId w:val="1"/>
        </w:numPr>
      </w:pPr>
      <w:r>
        <w:t>Conteo de ventas del producto.</w:t>
      </w:r>
    </w:p>
    <w:p w:rsidR="00572DD0" w:rsidRDefault="00572DD0" w:rsidP="001141DB">
      <w:pPr>
        <w:pStyle w:val="Prrafodelista"/>
        <w:numPr>
          <w:ilvl w:val="0"/>
          <w:numId w:val="1"/>
        </w:numPr>
      </w:pPr>
      <w:r>
        <w:t>Conteo anual.</w:t>
      </w:r>
    </w:p>
    <w:p w:rsidR="00572DD0" w:rsidRDefault="00572DD0" w:rsidP="00572DD0">
      <w:pPr>
        <w:ind w:left="360"/>
      </w:pPr>
    </w:p>
    <w:p w:rsidR="009F38E5" w:rsidRDefault="009F38E5" w:rsidP="00F61137">
      <w:r w:rsidRPr="00F61137">
        <w:rPr>
          <w:b/>
        </w:rPr>
        <w:t>Inventario de procesos</w:t>
      </w:r>
      <w:r>
        <w:t xml:space="preserve">: </w:t>
      </w:r>
    </w:p>
    <w:p w:rsidR="00572DD0" w:rsidRDefault="00572DD0" w:rsidP="00572DD0">
      <w:pPr>
        <w:pStyle w:val="Prrafodelista"/>
        <w:numPr>
          <w:ilvl w:val="0"/>
          <w:numId w:val="1"/>
        </w:numPr>
      </w:pPr>
      <w:r>
        <w:t>Producción de jeans.</w:t>
      </w:r>
    </w:p>
    <w:p w:rsidR="00572DD0" w:rsidRDefault="00572DD0" w:rsidP="00572DD0">
      <w:pPr>
        <w:pStyle w:val="Prrafodelista"/>
        <w:numPr>
          <w:ilvl w:val="0"/>
          <w:numId w:val="17"/>
        </w:numPr>
      </w:pPr>
      <w:r>
        <w:t xml:space="preserve">La fábrica saca una línea de jeans cada 3 días. </w:t>
      </w:r>
    </w:p>
    <w:p w:rsidR="00FA67B8" w:rsidRDefault="00572DD0" w:rsidP="00FA67B8">
      <w:pPr>
        <w:pStyle w:val="Prrafodelista"/>
        <w:numPr>
          <w:ilvl w:val="0"/>
          <w:numId w:val="17"/>
        </w:numPr>
      </w:pPr>
      <w:r>
        <w:t>Por cada línea se fabrican más de 500 jeans.</w:t>
      </w:r>
    </w:p>
    <w:p w:rsidR="00FA67B8" w:rsidRDefault="00FA67B8" w:rsidP="00FA67B8">
      <w:pPr>
        <w:pStyle w:val="Prrafodelista"/>
        <w:numPr>
          <w:ilvl w:val="0"/>
          <w:numId w:val="17"/>
        </w:numPr>
      </w:pPr>
      <w:r>
        <w:t>Fabrica jeans por cada talla (6 al 16).</w:t>
      </w:r>
    </w:p>
    <w:p w:rsidR="00572DD0" w:rsidRDefault="00572DD0" w:rsidP="00572DD0">
      <w:pPr>
        <w:pStyle w:val="Prrafodelista"/>
        <w:numPr>
          <w:ilvl w:val="0"/>
          <w:numId w:val="1"/>
        </w:numPr>
      </w:pPr>
      <w:r>
        <w:t>Proceso de inventario.</w:t>
      </w:r>
    </w:p>
    <w:p w:rsidR="00572DD0" w:rsidRDefault="00FA67B8" w:rsidP="00572DD0">
      <w:pPr>
        <w:pStyle w:val="Prrafodelista"/>
        <w:numPr>
          <w:ilvl w:val="0"/>
          <w:numId w:val="18"/>
        </w:numPr>
      </w:pPr>
      <w:r>
        <w:t>Se clasifican todos los productos por referencias</w:t>
      </w:r>
    </w:p>
    <w:p w:rsidR="00FA67B8" w:rsidRDefault="00421F5C" w:rsidP="00572DD0">
      <w:pPr>
        <w:pStyle w:val="Prrafodelista"/>
        <w:numPr>
          <w:ilvl w:val="0"/>
          <w:numId w:val="18"/>
        </w:numPr>
      </w:pPr>
      <w:r>
        <w:t>Se ingresa los datos al sistema de inventario.</w:t>
      </w:r>
    </w:p>
    <w:p w:rsidR="00421F5C" w:rsidRDefault="00421F5C" w:rsidP="00421F5C">
      <w:pPr>
        <w:pStyle w:val="Prrafodelista"/>
        <w:numPr>
          <w:ilvl w:val="0"/>
          <w:numId w:val="18"/>
        </w:numPr>
      </w:pPr>
      <w:r>
        <w:t>Se divide la producción por cada tienda (2).</w:t>
      </w:r>
    </w:p>
    <w:p w:rsidR="00421F5C" w:rsidRDefault="00572DD0" w:rsidP="00421F5C">
      <w:pPr>
        <w:pStyle w:val="Prrafodelista"/>
        <w:numPr>
          <w:ilvl w:val="0"/>
          <w:numId w:val="1"/>
        </w:numPr>
      </w:pPr>
      <w:r>
        <w:t>Distribución de productos.</w:t>
      </w:r>
    </w:p>
    <w:p w:rsidR="00421F5C" w:rsidRDefault="00421F5C" w:rsidP="00421F5C">
      <w:pPr>
        <w:pStyle w:val="Prrafodelista"/>
        <w:numPr>
          <w:ilvl w:val="0"/>
          <w:numId w:val="25"/>
        </w:numPr>
      </w:pPr>
      <w:r>
        <w:t>El repartido lleva la cantidad asignada a cada tienda.</w:t>
      </w:r>
    </w:p>
    <w:p w:rsidR="00421F5C" w:rsidRDefault="00421F5C" w:rsidP="00421F5C">
      <w:pPr>
        <w:pStyle w:val="Prrafodelista"/>
        <w:numPr>
          <w:ilvl w:val="0"/>
          <w:numId w:val="25"/>
        </w:numPr>
      </w:pPr>
      <w:r>
        <w:t xml:space="preserve">Al conductor se le entrega la factura de la cantidad de productos que </w:t>
      </w:r>
      <w:r w:rsidR="006E1AF8">
        <w:t>l</w:t>
      </w:r>
      <w:r>
        <w:t>leva.</w:t>
      </w:r>
    </w:p>
    <w:p w:rsidR="00421F5C" w:rsidRDefault="006E1AF8" w:rsidP="00AE4209">
      <w:pPr>
        <w:pStyle w:val="Prrafodelista"/>
        <w:numPr>
          <w:ilvl w:val="0"/>
          <w:numId w:val="25"/>
        </w:numPr>
      </w:pPr>
      <w:r>
        <w:t xml:space="preserve">Cuando la mercancía llega. </w:t>
      </w:r>
    </w:p>
    <w:p w:rsidR="00572DD0" w:rsidRDefault="00572DD0" w:rsidP="00572DD0">
      <w:pPr>
        <w:pStyle w:val="Prrafodelista"/>
        <w:numPr>
          <w:ilvl w:val="0"/>
          <w:numId w:val="1"/>
        </w:numPr>
      </w:pPr>
      <w:r>
        <w:t xml:space="preserve"> Venta de Producto. </w:t>
      </w:r>
    </w:p>
    <w:p w:rsidR="006E1AF8" w:rsidRDefault="006E1AF8" w:rsidP="006E1AF8">
      <w:pPr>
        <w:pStyle w:val="Prrafodelista"/>
        <w:numPr>
          <w:ilvl w:val="0"/>
          <w:numId w:val="26"/>
        </w:numPr>
      </w:pPr>
      <w:r>
        <w:t>Factura por cada producto.</w:t>
      </w:r>
    </w:p>
    <w:p w:rsidR="006E1AF8" w:rsidRDefault="00AE4209" w:rsidP="006E1AF8">
      <w:pPr>
        <w:pStyle w:val="Prrafodelista"/>
        <w:numPr>
          <w:ilvl w:val="0"/>
          <w:numId w:val="26"/>
        </w:numPr>
      </w:pPr>
      <w:r>
        <w:t>Registro de cada referencia vendida.</w:t>
      </w:r>
    </w:p>
    <w:p w:rsidR="00AE4209" w:rsidRDefault="00AE4209" w:rsidP="006E1AF8">
      <w:pPr>
        <w:pStyle w:val="Prrafodelista"/>
        <w:numPr>
          <w:ilvl w:val="0"/>
          <w:numId w:val="26"/>
        </w:numPr>
      </w:pPr>
      <w:r>
        <w:t>Registro de la línea de jeans que más se vendió.</w:t>
      </w:r>
    </w:p>
    <w:p w:rsidR="00572DD0" w:rsidRDefault="00572DD0" w:rsidP="00572DD0">
      <w:pPr>
        <w:pStyle w:val="Prrafodelista"/>
        <w:numPr>
          <w:ilvl w:val="0"/>
          <w:numId w:val="1"/>
        </w:numPr>
      </w:pPr>
      <w:r>
        <w:t>Conteo de ventas del producto.</w:t>
      </w:r>
    </w:p>
    <w:p w:rsidR="006E1AF8" w:rsidRDefault="006E1AF8" w:rsidP="006E1AF8">
      <w:pPr>
        <w:pStyle w:val="Prrafodelista"/>
        <w:numPr>
          <w:ilvl w:val="0"/>
          <w:numId w:val="27"/>
        </w:numPr>
      </w:pPr>
      <w:r>
        <w:t>Al final del día se hace conteo de facturas.</w:t>
      </w:r>
    </w:p>
    <w:p w:rsidR="006E1AF8" w:rsidRDefault="006E1AF8" w:rsidP="006E1AF8">
      <w:pPr>
        <w:pStyle w:val="Prrafodelista"/>
        <w:numPr>
          <w:ilvl w:val="0"/>
          <w:numId w:val="27"/>
        </w:numPr>
      </w:pPr>
      <w:r>
        <w:t>Se hace el envió de facturas a gerencia.</w:t>
      </w:r>
    </w:p>
    <w:p w:rsidR="006E1AF8" w:rsidRDefault="006E1AF8" w:rsidP="006E1AF8">
      <w:pPr>
        <w:pStyle w:val="Prrafodelista"/>
        <w:numPr>
          <w:ilvl w:val="0"/>
          <w:numId w:val="27"/>
        </w:numPr>
      </w:pPr>
      <w:r>
        <w:t>Las facturas se escanean y se registran en una A-Z.</w:t>
      </w:r>
    </w:p>
    <w:p w:rsidR="00572DD0" w:rsidRDefault="00572DD0" w:rsidP="00572DD0">
      <w:pPr>
        <w:pStyle w:val="Prrafodelista"/>
        <w:numPr>
          <w:ilvl w:val="0"/>
          <w:numId w:val="1"/>
        </w:numPr>
      </w:pPr>
      <w:r>
        <w:t>Conteo anual.</w:t>
      </w:r>
    </w:p>
    <w:p w:rsidR="006E1AF8" w:rsidRDefault="006E1AF8" w:rsidP="006E1AF8">
      <w:pPr>
        <w:pStyle w:val="Prrafodelista"/>
        <w:numPr>
          <w:ilvl w:val="0"/>
          <w:numId w:val="28"/>
        </w:numPr>
      </w:pPr>
      <w:r>
        <w:t>Se revisan las mayores ventas de por línea para así realizar de nuevo su producción.</w:t>
      </w:r>
    </w:p>
    <w:p w:rsidR="006E1AF8" w:rsidRDefault="006E1AF8" w:rsidP="006E1AF8">
      <w:pPr>
        <w:pStyle w:val="Prrafodelista"/>
        <w:numPr>
          <w:ilvl w:val="0"/>
          <w:numId w:val="28"/>
        </w:numPr>
      </w:pPr>
      <w:r>
        <w:t>Se hace el conteo de venta de todo el año.</w:t>
      </w:r>
    </w:p>
    <w:p w:rsidR="00572DD0" w:rsidRDefault="00572DD0" w:rsidP="00F61137"/>
    <w:p w:rsidR="00B6514A" w:rsidRDefault="00B6514A" w:rsidP="00B6514A"/>
    <w:p w:rsidR="00B6514A" w:rsidRDefault="00B6514A" w:rsidP="00B6514A"/>
    <w:p w:rsidR="009F38E5" w:rsidRPr="00CB6FC4" w:rsidRDefault="009F38E5" w:rsidP="009F38E5">
      <w:pPr>
        <w:rPr>
          <w:b/>
        </w:rPr>
      </w:pPr>
      <w:r w:rsidRPr="00CB6FC4">
        <w:rPr>
          <w:b/>
        </w:rPr>
        <w:t xml:space="preserve">Clasificación de procesos: </w:t>
      </w:r>
    </w:p>
    <w:p w:rsidR="009F38E5" w:rsidRPr="00CB6FC4" w:rsidRDefault="009F38E5" w:rsidP="009F38E5">
      <w:pPr>
        <w:rPr>
          <w:b/>
        </w:rPr>
      </w:pPr>
      <w:r w:rsidRPr="00CB6FC4">
        <w:rPr>
          <w:b/>
        </w:rPr>
        <w:t xml:space="preserve">Procesos estratégicos </w:t>
      </w:r>
    </w:p>
    <w:p w:rsidR="00861FBC" w:rsidRDefault="00B6514A" w:rsidP="00861FBC">
      <w:pPr>
        <w:pStyle w:val="Prrafodelista"/>
        <w:numPr>
          <w:ilvl w:val="0"/>
          <w:numId w:val="6"/>
        </w:numPr>
      </w:pPr>
      <w:r>
        <w:t xml:space="preserve"> </w:t>
      </w:r>
      <w:r w:rsidR="00585947">
        <w:t>Producción de jeans</w:t>
      </w:r>
    </w:p>
    <w:p w:rsidR="00585947" w:rsidRDefault="00585947" w:rsidP="00861FBC">
      <w:pPr>
        <w:pStyle w:val="Prrafodelista"/>
        <w:numPr>
          <w:ilvl w:val="0"/>
          <w:numId w:val="6"/>
        </w:numPr>
      </w:pPr>
      <w:r>
        <w:t>Proceso de inventario</w:t>
      </w:r>
    </w:p>
    <w:p w:rsidR="009F38E5" w:rsidRDefault="009F38E5" w:rsidP="009F38E5">
      <w:pPr>
        <w:rPr>
          <w:b/>
        </w:rPr>
      </w:pPr>
      <w:r w:rsidRPr="00CB6FC4">
        <w:rPr>
          <w:b/>
        </w:rPr>
        <w:t>Procesos misionales</w:t>
      </w:r>
      <w:r w:rsidR="00861FBC">
        <w:rPr>
          <w:b/>
        </w:rPr>
        <w:t xml:space="preserve"> o claves </w:t>
      </w:r>
    </w:p>
    <w:p w:rsidR="00585947" w:rsidRDefault="00585947" w:rsidP="00585947">
      <w:pPr>
        <w:pStyle w:val="Prrafodelista"/>
        <w:numPr>
          <w:ilvl w:val="0"/>
          <w:numId w:val="29"/>
        </w:numPr>
      </w:pPr>
      <w:r w:rsidRPr="00585947">
        <w:t>Distribución de productos</w:t>
      </w:r>
    </w:p>
    <w:p w:rsidR="00585947" w:rsidRDefault="00585947" w:rsidP="00585947">
      <w:pPr>
        <w:pStyle w:val="Prrafodelista"/>
        <w:numPr>
          <w:ilvl w:val="0"/>
          <w:numId w:val="29"/>
        </w:numPr>
      </w:pPr>
      <w:r>
        <w:t>Ventas de productos</w:t>
      </w:r>
    </w:p>
    <w:p w:rsidR="00585947" w:rsidRPr="00585947" w:rsidRDefault="00585947" w:rsidP="00585947">
      <w:pPr>
        <w:pStyle w:val="Prrafodelista"/>
        <w:numPr>
          <w:ilvl w:val="0"/>
          <w:numId w:val="29"/>
        </w:numPr>
      </w:pPr>
      <w:r>
        <w:t>Conteo de ventas de productos</w:t>
      </w:r>
    </w:p>
    <w:p w:rsidR="009F38E5" w:rsidRDefault="009F38E5">
      <w:pPr>
        <w:rPr>
          <w:b/>
        </w:rPr>
      </w:pPr>
      <w:r w:rsidRPr="00CB6FC4">
        <w:rPr>
          <w:b/>
        </w:rPr>
        <w:t xml:space="preserve">Procesos de apoyo </w:t>
      </w:r>
    </w:p>
    <w:p w:rsidR="00D339FA" w:rsidRDefault="00585947" w:rsidP="00D339FA">
      <w:pPr>
        <w:pStyle w:val="Prrafodelista"/>
        <w:numPr>
          <w:ilvl w:val="0"/>
          <w:numId w:val="6"/>
        </w:numPr>
      </w:pPr>
      <w:r>
        <w:t>Conteo anual</w:t>
      </w:r>
    </w:p>
    <w:p w:rsidR="009F38E5" w:rsidRDefault="009F38E5">
      <w:bookmarkStart w:id="0" w:name="_GoBack"/>
      <w:bookmarkEnd w:id="0"/>
    </w:p>
    <w:sectPr w:rsidR="009F38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75DB"/>
    <w:multiLevelType w:val="hybridMultilevel"/>
    <w:tmpl w:val="BBA88E3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D54266"/>
    <w:multiLevelType w:val="hybridMultilevel"/>
    <w:tmpl w:val="E774FFF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1F5A33"/>
    <w:multiLevelType w:val="hybridMultilevel"/>
    <w:tmpl w:val="1ED08BF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76425F"/>
    <w:multiLevelType w:val="hybridMultilevel"/>
    <w:tmpl w:val="F6A6C1A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021346"/>
    <w:multiLevelType w:val="hybridMultilevel"/>
    <w:tmpl w:val="543CD6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96AB5"/>
    <w:multiLevelType w:val="hybridMultilevel"/>
    <w:tmpl w:val="B9D2578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6B5DF0"/>
    <w:multiLevelType w:val="hybridMultilevel"/>
    <w:tmpl w:val="121AB23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EE598A"/>
    <w:multiLevelType w:val="hybridMultilevel"/>
    <w:tmpl w:val="A55AEAB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070E10"/>
    <w:multiLevelType w:val="hybridMultilevel"/>
    <w:tmpl w:val="63309A6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C41F30"/>
    <w:multiLevelType w:val="hybridMultilevel"/>
    <w:tmpl w:val="2A20692C"/>
    <w:lvl w:ilvl="0" w:tplc="240A0005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15" w:hanging="360"/>
      </w:pPr>
      <w:rPr>
        <w:rFonts w:ascii="Wingdings" w:hAnsi="Wingdings" w:hint="default"/>
      </w:rPr>
    </w:lvl>
  </w:abstractNum>
  <w:abstractNum w:abstractNumId="10" w15:restartNumberingAfterBreak="0">
    <w:nsid w:val="3DDB4D31"/>
    <w:multiLevelType w:val="hybridMultilevel"/>
    <w:tmpl w:val="4EFEFBA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607020"/>
    <w:multiLevelType w:val="hybridMultilevel"/>
    <w:tmpl w:val="9FA2B7C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946AB7"/>
    <w:multiLevelType w:val="hybridMultilevel"/>
    <w:tmpl w:val="5796682C"/>
    <w:lvl w:ilvl="0" w:tplc="0C0A000F">
      <w:start w:val="1"/>
      <w:numFmt w:val="decimal"/>
      <w:lvlText w:val="%1."/>
      <w:lvlJc w:val="left"/>
      <w:pPr>
        <w:ind w:left="1352" w:hanging="360"/>
      </w:p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76A0340"/>
    <w:multiLevelType w:val="hybridMultilevel"/>
    <w:tmpl w:val="47667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505D9"/>
    <w:multiLevelType w:val="hybridMultilevel"/>
    <w:tmpl w:val="E7FE9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93AA8"/>
    <w:multiLevelType w:val="hybridMultilevel"/>
    <w:tmpl w:val="DC809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47958"/>
    <w:multiLevelType w:val="hybridMultilevel"/>
    <w:tmpl w:val="04465A0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C6116E"/>
    <w:multiLevelType w:val="hybridMultilevel"/>
    <w:tmpl w:val="D30894E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956378"/>
    <w:multiLevelType w:val="hybridMultilevel"/>
    <w:tmpl w:val="6D0850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A0E73"/>
    <w:multiLevelType w:val="hybridMultilevel"/>
    <w:tmpl w:val="2774F43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20AEF"/>
    <w:multiLevelType w:val="hybridMultilevel"/>
    <w:tmpl w:val="450C3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C3225"/>
    <w:multiLevelType w:val="hybridMultilevel"/>
    <w:tmpl w:val="BBA88E3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543013"/>
    <w:multiLevelType w:val="hybridMultilevel"/>
    <w:tmpl w:val="22DE076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C6495B"/>
    <w:multiLevelType w:val="hybridMultilevel"/>
    <w:tmpl w:val="F3F479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3311E"/>
    <w:multiLevelType w:val="hybridMultilevel"/>
    <w:tmpl w:val="1C7E92CE"/>
    <w:lvl w:ilvl="0" w:tplc="0C0A000F">
      <w:start w:val="1"/>
      <w:numFmt w:val="decimal"/>
      <w:lvlText w:val="%1."/>
      <w:lvlJc w:val="left"/>
      <w:pPr>
        <w:ind w:left="1352" w:hanging="360"/>
      </w:pPr>
    </w:lvl>
    <w:lvl w:ilvl="1" w:tplc="0C0A0019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6D257386"/>
    <w:multiLevelType w:val="hybridMultilevel"/>
    <w:tmpl w:val="77E6517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833168"/>
    <w:multiLevelType w:val="hybridMultilevel"/>
    <w:tmpl w:val="0EDEA8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92DE8"/>
    <w:multiLevelType w:val="hybridMultilevel"/>
    <w:tmpl w:val="92F2B8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54133"/>
    <w:multiLevelType w:val="hybridMultilevel"/>
    <w:tmpl w:val="C874A08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25"/>
  </w:num>
  <w:num w:numId="5">
    <w:abstractNumId w:val="11"/>
  </w:num>
  <w:num w:numId="6">
    <w:abstractNumId w:val="20"/>
  </w:num>
  <w:num w:numId="7">
    <w:abstractNumId w:val="14"/>
  </w:num>
  <w:num w:numId="8">
    <w:abstractNumId w:val="10"/>
  </w:num>
  <w:num w:numId="9">
    <w:abstractNumId w:val="23"/>
  </w:num>
  <w:num w:numId="10">
    <w:abstractNumId w:val="4"/>
  </w:num>
  <w:num w:numId="11">
    <w:abstractNumId w:val="26"/>
  </w:num>
  <w:num w:numId="12">
    <w:abstractNumId w:val="3"/>
  </w:num>
  <w:num w:numId="13">
    <w:abstractNumId w:val="19"/>
  </w:num>
  <w:num w:numId="14">
    <w:abstractNumId w:val="9"/>
  </w:num>
  <w:num w:numId="15">
    <w:abstractNumId w:val="28"/>
  </w:num>
  <w:num w:numId="16">
    <w:abstractNumId w:val="1"/>
  </w:num>
  <w:num w:numId="17">
    <w:abstractNumId w:val="0"/>
  </w:num>
  <w:num w:numId="18">
    <w:abstractNumId w:val="21"/>
  </w:num>
  <w:num w:numId="19">
    <w:abstractNumId w:val="7"/>
  </w:num>
  <w:num w:numId="20">
    <w:abstractNumId w:val="22"/>
  </w:num>
  <w:num w:numId="21">
    <w:abstractNumId w:val="2"/>
  </w:num>
  <w:num w:numId="22">
    <w:abstractNumId w:val="27"/>
  </w:num>
  <w:num w:numId="23">
    <w:abstractNumId w:val="18"/>
  </w:num>
  <w:num w:numId="24">
    <w:abstractNumId w:val="6"/>
  </w:num>
  <w:num w:numId="25">
    <w:abstractNumId w:val="16"/>
  </w:num>
  <w:num w:numId="26">
    <w:abstractNumId w:val="17"/>
  </w:num>
  <w:num w:numId="27">
    <w:abstractNumId w:val="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784"/>
    <w:rsid w:val="000030F1"/>
    <w:rsid w:val="000A3297"/>
    <w:rsid w:val="001141DB"/>
    <w:rsid w:val="00137EAA"/>
    <w:rsid w:val="00202E80"/>
    <w:rsid w:val="00215A39"/>
    <w:rsid w:val="002D249E"/>
    <w:rsid w:val="00311EB9"/>
    <w:rsid w:val="003779C3"/>
    <w:rsid w:val="00421F5C"/>
    <w:rsid w:val="004804C9"/>
    <w:rsid w:val="00490406"/>
    <w:rsid w:val="00492231"/>
    <w:rsid w:val="0051587C"/>
    <w:rsid w:val="00572DD0"/>
    <w:rsid w:val="00583F75"/>
    <w:rsid w:val="00585947"/>
    <w:rsid w:val="005A1962"/>
    <w:rsid w:val="005D394C"/>
    <w:rsid w:val="006D74DC"/>
    <w:rsid w:val="006E1AF8"/>
    <w:rsid w:val="00714261"/>
    <w:rsid w:val="00737DF2"/>
    <w:rsid w:val="007518EA"/>
    <w:rsid w:val="00860361"/>
    <w:rsid w:val="00861FBC"/>
    <w:rsid w:val="0092661A"/>
    <w:rsid w:val="00994A01"/>
    <w:rsid w:val="009A0C37"/>
    <w:rsid w:val="009F38E5"/>
    <w:rsid w:val="00A81271"/>
    <w:rsid w:val="00A964AF"/>
    <w:rsid w:val="00AE4209"/>
    <w:rsid w:val="00AF1F6D"/>
    <w:rsid w:val="00B23260"/>
    <w:rsid w:val="00B6514A"/>
    <w:rsid w:val="00BE46FF"/>
    <w:rsid w:val="00C11E34"/>
    <w:rsid w:val="00C2130A"/>
    <w:rsid w:val="00C7042A"/>
    <w:rsid w:val="00CD1784"/>
    <w:rsid w:val="00CE418C"/>
    <w:rsid w:val="00D339FA"/>
    <w:rsid w:val="00DB639C"/>
    <w:rsid w:val="00DD7D07"/>
    <w:rsid w:val="00F61137"/>
    <w:rsid w:val="00F6254B"/>
    <w:rsid w:val="00FA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FA58"/>
  <w15:chartTrackingRefBased/>
  <w15:docId w15:val="{EE3DF34F-5C6C-4ABB-AA2F-8333959D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D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3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C67D-BC43-40F8-BA9F-97A5E8B3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prendiz</cp:lastModifiedBy>
  <cp:revision>3</cp:revision>
  <dcterms:created xsi:type="dcterms:W3CDTF">2019-12-02T22:09:00Z</dcterms:created>
  <dcterms:modified xsi:type="dcterms:W3CDTF">2019-12-02T22:12:00Z</dcterms:modified>
</cp:coreProperties>
</file>